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="000607CC">
        <w:rPr>
          <w:rFonts w:ascii="ArialTu?né" w:hAnsi="ArialTu?né" w:cs="ArialTu?né"/>
          <w:sz w:val="32"/>
          <w:szCs w:val="32"/>
        </w:rPr>
        <w:t>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</w:t>
      </w:r>
      <w:r w:rsidR="000607CC">
        <w:rPr>
          <w:rFonts w:ascii="ArialTu?né" w:hAnsi="ArialTu?né" w:cs="ArialTu?né"/>
          <w:sz w:val="32"/>
          <w:szCs w:val="32"/>
        </w:rPr>
        <w:t>5</w:t>
      </w:r>
      <w:r w:rsidR="003C6FC8">
        <w:rPr>
          <w:rFonts w:ascii="ArialTu?né" w:hAnsi="ArialTu?né" w:cs="ArialTu?né"/>
          <w:sz w:val="32"/>
          <w:szCs w:val="32"/>
        </w:rPr>
        <w:t>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="000607CC">
        <w:rPr>
          <w:rFonts w:ascii="ArialTu?né" w:hAnsi="ArialTu?né" w:cs="ArialTu?né"/>
          <w:b/>
          <w:sz w:val="32"/>
          <w:szCs w:val="32"/>
        </w:rPr>
        <w:t>I</w:t>
      </w:r>
      <w:r w:rsidR="00FE0E91">
        <w:rPr>
          <w:rFonts w:ascii="ArialTu?né" w:hAnsi="ArialTu?né" w:cs="ArialTu?né"/>
          <w:b/>
          <w:sz w:val="32"/>
          <w:szCs w:val="32"/>
        </w:rPr>
        <w:t>I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3C6FC8">
        <w:rPr>
          <w:rFonts w:ascii="ArialTu?né" w:hAnsi="ArialTu?né" w:cs="ArialTu?né"/>
          <w:b/>
          <w:sz w:val="32"/>
          <w:szCs w:val="32"/>
        </w:rPr>
        <w:t>rťroka 2021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1743D0">
        <w:tc>
          <w:tcPr>
            <w:tcW w:w="573" w:type="dxa"/>
          </w:tcPr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.č.</w:t>
            </w:r>
          </w:p>
        </w:tc>
        <w:tc>
          <w:tcPr>
            <w:tcW w:w="2683" w:type="dxa"/>
          </w:tcPr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1743D0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FD7E27" w:rsidRPr="009C3F58" w:rsidTr="001743D0">
        <w:trPr>
          <w:trHeight w:val="612"/>
        </w:trPr>
        <w:tc>
          <w:tcPr>
            <w:tcW w:w="573" w:type="dxa"/>
          </w:tcPr>
          <w:p w:rsidR="00FD7E27" w:rsidRPr="009C3F58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vektomat</w:t>
            </w:r>
            <w:proofErr w:type="spellEnd"/>
            <w:r>
              <w:rPr>
                <w:sz w:val="24"/>
                <w:szCs w:val="24"/>
              </w:rPr>
              <w:t xml:space="preserve"> do školskej jedálne</w:t>
            </w:r>
          </w:p>
        </w:tc>
        <w:tc>
          <w:tcPr>
            <w:tcW w:w="1701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</w:t>
            </w:r>
          </w:p>
        </w:tc>
        <w:tc>
          <w:tcPr>
            <w:tcW w:w="4819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stroRex</w:t>
            </w:r>
            <w:proofErr w:type="spellEnd"/>
            <w:r>
              <w:rPr>
                <w:sz w:val="24"/>
                <w:szCs w:val="24"/>
              </w:rPr>
              <w:t xml:space="preserve">, s.r.o., </w:t>
            </w:r>
            <w:r w:rsidRPr="004B6048">
              <w:rPr>
                <w:rFonts w:cstheme="minorHAnsi"/>
                <w:sz w:val="24"/>
                <w:szCs w:val="24"/>
                <w:shd w:val="clear" w:color="auto" w:fill="FFFFFF"/>
              </w:rPr>
              <w:t>Mlynské Luhy 80</w:t>
            </w:r>
            <w:r w:rsidRPr="004B6048">
              <w:rPr>
                <w:rFonts w:cstheme="minorHAnsi"/>
                <w:sz w:val="24"/>
                <w:szCs w:val="24"/>
              </w:rPr>
              <w:br/>
            </w:r>
            <w:r w:rsidRPr="004B6048">
              <w:rPr>
                <w:rFonts w:cstheme="minorHAnsi"/>
                <w:sz w:val="24"/>
                <w:szCs w:val="24"/>
                <w:shd w:val="clear" w:color="auto" w:fill="FFFFFF"/>
              </w:rPr>
              <w:t>821 05 Bratislava</w:t>
            </w:r>
          </w:p>
        </w:tc>
        <w:tc>
          <w:tcPr>
            <w:tcW w:w="2126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3052</w:t>
            </w:r>
          </w:p>
        </w:tc>
        <w:tc>
          <w:tcPr>
            <w:tcW w:w="2092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3,90,-</w:t>
            </w:r>
          </w:p>
        </w:tc>
      </w:tr>
      <w:tr w:rsidR="00FD7E27" w:rsidRPr="009C3F58" w:rsidTr="001743D0">
        <w:trPr>
          <w:trHeight w:val="612"/>
        </w:trPr>
        <w:tc>
          <w:tcPr>
            <w:tcW w:w="57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nábytok – vybavenie triedy</w:t>
            </w:r>
          </w:p>
        </w:tc>
        <w:tc>
          <w:tcPr>
            <w:tcW w:w="1701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4819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Ten KOVO, s.r.o.,02</w:t>
            </w:r>
            <w:r w:rsidRPr="004B6048">
              <w:rPr>
                <w:rFonts w:cstheme="minorHAnsi"/>
                <w:sz w:val="24"/>
                <w:szCs w:val="24"/>
                <w:shd w:val="clear" w:color="auto" w:fill="FFFFFF"/>
              </w:rPr>
              <w:t>3 55 Vysoká nad Kysucou 1279</w:t>
            </w:r>
          </w:p>
        </w:tc>
        <w:tc>
          <w:tcPr>
            <w:tcW w:w="2126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8447</w:t>
            </w:r>
          </w:p>
        </w:tc>
        <w:tc>
          <w:tcPr>
            <w:tcW w:w="2092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48,-</w:t>
            </w:r>
          </w:p>
        </w:tc>
      </w:tr>
      <w:tr w:rsidR="00FD7E27" w:rsidRPr="009C3F58" w:rsidTr="001743D0">
        <w:trPr>
          <w:trHeight w:val="636"/>
        </w:trPr>
        <w:tc>
          <w:tcPr>
            <w:tcW w:w="57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3" w:type="dxa"/>
          </w:tcPr>
          <w:p w:rsidR="00FD7E27" w:rsidRPr="009C3F58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inštalačné práce</w:t>
            </w:r>
          </w:p>
        </w:tc>
        <w:tc>
          <w:tcPr>
            <w:tcW w:w="1701" w:type="dxa"/>
          </w:tcPr>
          <w:p w:rsidR="00FD7E27" w:rsidRPr="009C3F58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</w:t>
            </w:r>
          </w:p>
        </w:tc>
        <w:tc>
          <w:tcPr>
            <w:tcW w:w="4819" w:type="dxa"/>
          </w:tcPr>
          <w:p w:rsidR="00FD7E27" w:rsidRPr="005D2C05" w:rsidRDefault="00FD7E27" w:rsidP="001743D0">
            <w:pPr>
              <w:rPr>
                <w:rFonts w:cstheme="minorHAnsi"/>
                <w:sz w:val="24"/>
                <w:szCs w:val="24"/>
              </w:rPr>
            </w:pPr>
            <w:r w:rsidRPr="005D2C05">
              <w:rPr>
                <w:rFonts w:cstheme="minorHAnsi"/>
                <w:sz w:val="24"/>
                <w:szCs w:val="24"/>
              </w:rPr>
              <w:t xml:space="preserve">Anton Hudec RESTAV, s.r.o., </w:t>
            </w:r>
            <w:r w:rsidRPr="005D2C05">
              <w:rPr>
                <w:rFonts w:cstheme="minorHAnsi"/>
                <w:sz w:val="24"/>
                <w:szCs w:val="24"/>
                <w:shd w:val="clear" w:color="auto" w:fill="FFFFFF"/>
              </w:rPr>
              <w:t>Horná Poruba 371, 018 35 Horná Poruba</w:t>
            </w:r>
          </w:p>
        </w:tc>
        <w:tc>
          <w:tcPr>
            <w:tcW w:w="2126" w:type="dxa"/>
          </w:tcPr>
          <w:p w:rsidR="00FD7E27" w:rsidRPr="009C3F58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252</w:t>
            </w:r>
          </w:p>
        </w:tc>
        <w:tc>
          <w:tcPr>
            <w:tcW w:w="2092" w:type="dxa"/>
          </w:tcPr>
          <w:p w:rsidR="00FD7E27" w:rsidRPr="009C3F58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0,80,-</w:t>
            </w:r>
          </w:p>
        </w:tc>
      </w:tr>
      <w:tr w:rsidR="00FD7E27" w:rsidRPr="009C3F58" w:rsidTr="001743D0">
        <w:trPr>
          <w:trHeight w:val="673"/>
        </w:trPr>
        <w:tc>
          <w:tcPr>
            <w:tcW w:w="57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3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ý sporák do ŠJ</w:t>
            </w:r>
          </w:p>
        </w:tc>
        <w:tc>
          <w:tcPr>
            <w:tcW w:w="1701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</w:t>
            </w:r>
          </w:p>
        </w:tc>
        <w:tc>
          <w:tcPr>
            <w:tcW w:w="4819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ROLUX, s.r.o., </w:t>
            </w:r>
            <w:r w:rsidRPr="00FD7E27">
              <w:rPr>
                <w:rFonts w:cstheme="minorHAnsi"/>
                <w:sz w:val="24"/>
                <w:szCs w:val="24"/>
                <w:shd w:val="clear" w:color="auto" w:fill="FFFFFF"/>
              </w:rPr>
              <w:t>Bytčická 2, 010 01 Žilina</w:t>
            </w:r>
          </w:p>
        </w:tc>
        <w:tc>
          <w:tcPr>
            <w:tcW w:w="2126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3186</w:t>
            </w:r>
          </w:p>
        </w:tc>
        <w:tc>
          <w:tcPr>
            <w:tcW w:w="2092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7,44,-</w:t>
            </w:r>
          </w:p>
        </w:tc>
      </w:tr>
      <w:tr w:rsidR="00FD7E27" w:rsidRPr="009C3F58" w:rsidTr="001743D0">
        <w:trPr>
          <w:trHeight w:val="624"/>
        </w:trPr>
        <w:tc>
          <w:tcPr>
            <w:tcW w:w="573" w:type="dxa"/>
            <w:vMerge w:val="restart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3" w:type="dxa"/>
            <w:vMerge w:val="restart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é lístky</w:t>
            </w:r>
          </w:p>
        </w:tc>
        <w:tc>
          <w:tcPr>
            <w:tcW w:w="1701" w:type="dxa"/>
            <w:vMerge w:val="restart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</w:t>
            </w:r>
          </w:p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  <w:tc>
          <w:tcPr>
            <w:tcW w:w="4819" w:type="dxa"/>
            <w:vMerge w:val="restart"/>
          </w:tcPr>
          <w:p w:rsidR="00FD7E27" w:rsidRPr="006E079A" w:rsidRDefault="00FD7E27" w:rsidP="001743D0">
            <w:pPr>
              <w:rPr>
                <w:sz w:val="24"/>
                <w:szCs w:val="24"/>
              </w:rPr>
            </w:pPr>
            <w:proofErr w:type="spellStart"/>
            <w:r w:rsidRPr="006E079A">
              <w:rPr>
                <w:sz w:val="24"/>
                <w:szCs w:val="24"/>
              </w:rPr>
              <w:t>Edenred</w:t>
            </w:r>
            <w:proofErr w:type="spellEnd"/>
            <w:r w:rsidRPr="006E079A">
              <w:rPr>
                <w:sz w:val="24"/>
                <w:szCs w:val="24"/>
              </w:rPr>
              <w:t xml:space="preserve"> Slovakia, s.r.o.</w:t>
            </w:r>
          </w:p>
          <w:p w:rsidR="00FD7E27" w:rsidRDefault="00FD7E27" w:rsidP="001743D0">
            <w:pPr>
              <w:rPr>
                <w:sz w:val="24"/>
                <w:szCs w:val="24"/>
              </w:rPr>
            </w:pPr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>City Business Center I</w:t>
            </w:r>
            <w:r w:rsidRPr="006E07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>Karadžičova</w:t>
            </w:r>
            <w:proofErr w:type="spellEnd"/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 xml:space="preserve"> 8, </w:t>
            </w:r>
            <w:proofErr w:type="spellStart"/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>P.O.Box</w:t>
            </w:r>
            <w:proofErr w:type="spellEnd"/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 xml:space="preserve"> 21</w:t>
            </w:r>
            <w:r w:rsidRPr="006E079A">
              <w:rPr>
                <w:rFonts w:cstheme="minorHAnsi"/>
                <w:sz w:val="24"/>
                <w:szCs w:val="24"/>
              </w:rPr>
              <w:t xml:space="preserve">, </w:t>
            </w:r>
            <w:r w:rsidRPr="006E079A">
              <w:rPr>
                <w:rFonts w:cstheme="minorHAnsi"/>
                <w:sz w:val="24"/>
                <w:szCs w:val="24"/>
                <w:shd w:val="clear" w:color="auto" w:fill="F3FAFE"/>
              </w:rPr>
              <w:t>820 15 Bratislava</w:t>
            </w:r>
          </w:p>
        </w:tc>
        <w:tc>
          <w:tcPr>
            <w:tcW w:w="2126" w:type="dxa"/>
            <w:vMerge w:val="restart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8695</w:t>
            </w:r>
          </w:p>
        </w:tc>
        <w:tc>
          <w:tcPr>
            <w:tcW w:w="2092" w:type="dxa"/>
          </w:tcPr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3,94,-</w:t>
            </w:r>
          </w:p>
          <w:p w:rsidR="00FD7E27" w:rsidRDefault="00FD7E27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33,-</w:t>
            </w:r>
          </w:p>
        </w:tc>
      </w:tr>
      <w:tr w:rsidR="00FD7E27" w:rsidRPr="009C3F58" w:rsidTr="001743D0">
        <w:trPr>
          <w:trHeight w:val="243"/>
        </w:trPr>
        <w:tc>
          <w:tcPr>
            <w:tcW w:w="573" w:type="dxa"/>
            <w:vMerge/>
          </w:tcPr>
          <w:p w:rsidR="00FD7E27" w:rsidRDefault="00FD7E27" w:rsidP="001743D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FD7E27" w:rsidRDefault="00FD7E27" w:rsidP="00174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7E27" w:rsidRDefault="00FD7E27" w:rsidP="001743D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D7E27" w:rsidRPr="006E079A" w:rsidRDefault="00FD7E27" w:rsidP="001743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E27" w:rsidRDefault="00FD7E27" w:rsidP="001743D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D7E27" w:rsidRPr="00FD7E27" w:rsidRDefault="00FD7E27" w:rsidP="001743D0">
            <w:pPr>
              <w:rPr>
                <w:b/>
                <w:sz w:val="24"/>
                <w:szCs w:val="24"/>
              </w:rPr>
            </w:pPr>
            <w:r w:rsidRPr="00FD7E27">
              <w:rPr>
                <w:b/>
                <w:sz w:val="24"/>
                <w:szCs w:val="24"/>
              </w:rPr>
              <w:t>2 774,27,-</w:t>
            </w:r>
          </w:p>
        </w:tc>
      </w:tr>
      <w:tr w:rsidR="001743D0" w:rsidRPr="009C3F58" w:rsidTr="001743D0">
        <w:trPr>
          <w:trHeight w:val="2064"/>
        </w:trPr>
        <w:tc>
          <w:tcPr>
            <w:tcW w:w="573" w:type="dxa"/>
            <w:vMerge w:val="restart"/>
          </w:tcPr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3" w:type="dxa"/>
            <w:vMerge w:val="restart"/>
          </w:tcPr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pre I. a II. stupeň ZŠ</w:t>
            </w:r>
          </w:p>
        </w:tc>
        <w:tc>
          <w:tcPr>
            <w:tcW w:w="1701" w:type="dxa"/>
            <w:vMerge w:val="restart"/>
          </w:tcPr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  <w:vMerge w:val="restart"/>
          </w:tcPr>
          <w:p w:rsidR="001743D0" w:rsidRDefault="001743D0" w:rsidP="001743D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Nakladatelství</w:t>
            </w:r>
            <w:proofErr w:type="spellEnd"/>
            <w:r>
              <w:rPr>
                <w:sz w:val="24"/>
                <w:szCs w:val="24"/>
              </w:rPr>
              <w:t xml:space="preserve"> FORUM, s.r.o., </w:t>
            </w:r>
            <w:proofErr w:type="spellStart"/>
            <w:r w:rsidRPr="00B42B4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eberíniho</w:t>
            </w:r>
            <w:proofErr w:type="spellEnd"/>
            <w:r w:rsidRPr="00B42B4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Pr="00B42B4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2B4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21 03 Bratislava</w:t>
            </w:r>
          </w:p>
          <w:p w:rsidR="001743D0" w:rsidRDefault="001743D0" w:rsidP="001743D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1743D0" w:rsidRDefault="001743D0" w:rsidP="001743D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PRESKOLY, s.r.o., </w:t>
            </w:r>
            <w:r w:rsidRPr="008C7339">
              <w:rPr>
                <w:rFonts w:cstheme="minorHAnsi"/>
                <w:sz w:val="24"/>
                <w:szCs w:val="24"/>
                <w:shd w:val="clear" w:color="auto" w:fill="FFFFFF"/>
              </w:rPr>
              <w:t>Mánesovo námestie 6, 851 01 Bratislava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 vydavateľstvo, s.r.o., Krompašská 510/96, 040 11 Košice</w:t>
            </w:r>
          </w:p>
        </w:tc>
        <w:tc>
          <w:tcPr>
            <w:tcW w:w="2126" w:type="dxa"/>
            <w:vMerge w:val="restart"/>
          </w:tcPr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0213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2881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8767</w:t>
            </w:r>
          </w:p>
        </w:tc>
        <w:tc>
          <w:tcPr>
            <w:tcW w:w="2092" w:type="dxa"/>
          </w:tcPr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4,-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80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  <w:p w:rsidR="001743D0" w:rsidRDefault="001743D0" w:rsidP="001743D0">
            <w:pPr>
              <w:rPr>
                <w:sz w:val="24"/>
                <w:szCs w:val="24"/>
              </w:rPr>
            </w:pPr>
          </w:p>
          <w:p w:rsidR="001743D0" w:rsidRDefault="001743D0" w:rsidP="001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-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743D0" w:rsidRPr="009C3F58" w:rsidTr="001743D0">
        <w:trPr>
          <w:trHeight w:val="268"/>
        </w:trPr>
        <w:tc>
          <w:tcPr>
            <w:tcW w:w="573" w:type="dxa"/>
            <w:vMerge/>
          </w:tcPr>
          <w:p w:rsidR="001743D0" w:rsidRDefault="001743D0" w:rsidP="001743D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1743D0" w:rsidRDefault="001743D0" w:rsidP="00174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3D0" w:rsidRDefault="001743D0" w:rsidP="001743D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743D0" w:rsidRDefault="001743D0" w:rsidP="001743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43D0" w:rsidRDefault="001743D0" w:rsidP="001743D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743D0" w:rsidRPr="001743D0" w:rsidRDefault="001743D0" w:rsidP="001743D0">
            <w:pPr>
              <w:rPr>
                <w:b/>
                <w:sz w:val="24"/>
                <w:szCs w:val="24"/>
              </w:rPr>
            </w:pPr>
            <w:r w:rsidRPr="001743D0">
              <w:rPr>
                <w:b/>
                <w:sz w:val="24"/>
                <w:szCs w:val="24"/>
              </w:rPr>
              <w:t>1054,24,-</w:t>
            </w:r>
          </w:p>
        </w:tc>
      </w:tr>
    </w:tbl>
    <w:p w:rsidR="00FA62E3" w:rsidRDefault="001743D0" w:rsidP="00B30BC2">
      <w:pPr>
        <w:rPr>
          <w:rFonts w:cstheme="minorHAnsi"/>
          <w:sz w:val="20"/>
          <w:szCs w:val="20"/>
        </w:rPr>
      </w:pPr>
      <w:r w:rsidRPr="009C114C">
        <w:rPr>
          <w:rFonts w:cstheme="minorHAnsi"/>
          <w:sz w:val="20"/>
          <w:szCs w:val="20"/>
        </w:rPr>
        <w:t>* financované z dotácii MŠ SR</w:t>
      </w:r>
    </w:p>
    <w:p w:rsidR="00FA62E3" w:rsidRPr="009C3F58" w:rsidRDefault="00FA62E3" w:rsidP="00FA62E3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lastRenderedPageBreak/>
        <w:t xml:space="preserve">Základná </w:t>
      </w:r>
      <w:r>
        <w:rPr>
          <w:rFonts w:ascii="ArialTu?né" w:hAnsi="ArialTu?né" w:cs="ArialTu?né"/>
          <w:sz w:val="32"/>
          <w:szCs w:val="32"/>
        </w:rPr>
        <w:t>š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>
        <w:rPr>
          <w:rFonts w:ascii="ArialTu?né" w:hAnsi="ArialTu?né" w:cs="ArialTu?né"/>
          <w:sz w:val="32"/>
          <w:szCs w:val="32"/>
        </w:rPr>
        <w:t>/5,  018 63 Ladce</w:t>
      </w:r>
    </w:p>
    <w:p w:rsidR="00FA62E3" w:rsidRDefault="00FA62E3" w:rsidP="00FA62E3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FA62E3" w:rsidRPr="009C3F58" w:rsidRDefault="00FA62E3" w:rsidP="00FA62E3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FA62E3" w:rsidRPr="009C3F58" w:rsidRDefault="00FA62E3" w:rsidP="00FA62E3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>
        <w:rPr>
          <w:rFonts w:ascii="ArialTu?né" w:hAnsi="ArialTu?né" w:cs="ArialTu?né"/>
          <w:b/>
          <w:sz w:val="32"/>
          <w:szCs w:val="32"/>
        </w:rPr>
        <w:t xml:space="preserve"> správa o zákazkách za obdobie III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>
        <w:rPr>
          <w:rFonts w:ascii="ArialTu?né" w:hAnsi="ArialTu?né" w:cs="ArialTu?né"/>
          <w:b/>
          <w:sz w:val="32"/>
          <w:szCs w:val="32"/>
        </w:rPr>
        <w:t>vrťroka 2021</w:t>
      </w:r>
    </w:p>
    <w:p w:rsidR="00FA62E3" w:rsidRDefault="00FA62E3" w:rsidP="00FA62E3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FA62E3" w:rsidRDefault="00FA62E3" w:rsidP="00FA62E3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FA62E3" w:rsidRDefault="00FA62E3" w:rsidP="00FA62E3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bookmarkStart w:id="0" w:name="_GoBack"/>
      <w:bookmarkEnd w:id="0"/>
    </w:p>
    <w:p w:rsidR="00FA62E3" w:rsidRDefault="00FA62E3" w:rsidP="00FA62E3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FA62E3" w:rsidRPr="009C3F58" w:rsidTr="00486414">
        <w:tc>
          <w:tcPr>
            <w:tcW w:w="573" w:type="dxa"/>
          </w:tcPr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F58">
              <w:rPr>
                <w:b/>
                <w:sz w:val="24"/>
                <w:szCs w:val="24"/>
              </w:rPr>
              <w:t>P.č</w:t>
            </w:r>
            <w:proofErr w:type="spellEnd"/>
            <w:r w:rsidRPr="009C3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FA62E3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FA62E3" w:rsidRPr="009C3F58" w:rsidRDefault="00FA62E3" w:rsidP="0048641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FA62E3" w:rsidRPr="009C3F58" w:rsidTr="00486414">
        <w:trPr>
          <w:trHeight w:val="612"/>
        </w:trPr>
        <w:tc>
          <w:tcPr>
            <w:tcW w:w="573" w:type="dxa"/>
          </w:tcPr>
          <w:p w:rsidR="00FA62E3" w:rsidRPr="009C3F58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vízory do ŠKD                      </w:t>
            </w:r>
          </w:p>
        </w:tc>
        <w:tc>
          <w:tcPr>
            <w:tcW w:w="1701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</w:t>
            </w:r>
          </w:p>
        </w:tc>
        <w:tc>
          <w:tcPr>
            <w:tcW w:w="4819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tišek </w:t>
            </w:r>
            <w:proofErr w:type="spellStart"/>
            <w:r>
              <w:rPr>
                <w:sz w:val="24"/>
                <w:szCs w:val="24"/>
              </w:rPr>
              <w:t>Majtán-Euronics</w:t>
            </w:r>
            <w:proofErr w:type="spellEnd"/>
            <w:r>
              <w:rPr>
                <w:sz w:val="24"/>
                <w:szCs w:val="24"/>
              </w:rPr>
              <w:t xml:space="preserve"> TPD,  Farského 26, 851 01 Bratislava</w:t>
            </w:r>
          </w:p>
        </w:tc>
        <w:tc>
          <w:tcPr>
            <w:tcW w:w="2126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547</w:t>
            </w:r>
          </w:p>
        </w:tc>
        <w:tc>
          <w:tcPr>
            <w:tcW w:w="2092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0,16,-</w:t>
            </w:r>
          </w:p>
        </w:tc>
      </w:tr>
      <w:tr w:rsidR="00FA62E3" w:rsidRPr="009C3F58" w:rsidTr="00486414">
        <w:trPr>
          <w:trHeight w:val="612"/>
        </w:trPr>
        <w:tc>
          <w:tcPr>
            <w:tcW w:w="57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</w:tr>
      <w:tr w:rsidR="00FA62E3" w:rsidRPr="009C3F58" w:rsidTr="00486414">
        <w:trPr>
          <w:trHeight w:val="636"/>
        </w:trPr>
        <w:tc>
          <w:tcPr>
            <w:tcW w:w="57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A62E3" w:rsidRPr="009C3F58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2E3" w:rsidRPr="009C3F58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A62E3" w:rsidRPr="005D2C05" w:rsidRDefault="00FA62E3" w:rsidP="004864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2E3" w:rsidRPr="009C3F58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A62E3" w:rsidRPr="009C3F58" w:rsidRDefault="00FA62E3" w:rsidP="00486414">
            <w:pPr>
              <w:rPr>
                <w:sz w:val="24"/>
                <w:szCs w:val="24"/>
              </w:rPr>
            </w:pPr>
          </w:p>
        </w:tc>
      </w:tr>
      <w:tr w:rsidR="00FA62E3" w:rsidRPr="009C3F58" w:rsidTr="00486414">
        <w:trPr>
          <w:trHeight w:val="673"/>
        </w:trPr>
        <w:tc>
          <w:tcPr>
            <w:tcW w:w="57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</w:tr>
      <w:tr w:rsidR="00FA62E3" w:rsidRPr="009C3F58" w:rsidTr="00601708">
        <w:trPr>
          <w:trHeight w:val="927"/>
        </w:trPr>
        <w:tc>
          <w:tcPr>
            <w:tcW w:w="57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</w:tr>
      <w:tr w:rsidR="00FA62E3" w:rsidRPr="009C3F58" w:rsidTr="00FA62E3">
        <w:trPr>
          <w:trHeight w:val="844"/>
        </w:trPr>
        <w:tc>
          <w:tcPr>
            <w:tcW w:w="57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A62E3" w:rsidRDefault="00FA62E3" w:rsidP="00486414">
            <w:pPr>
              <w:rPr>
                <w:sz w:val="24"/>
                <w:szCs w:val="24"/>
              </w:rPr>
            </w:pPr>
          </w:p>
        </w:tc>
      </w:tr>
    </w:tbl>
    <w:p w:rsidR="00FA62E3" w:rsidRPr="001743D0" w:rsidRDefault="00FA62E3" w:rsidP="00B30BC2">
      <w:pPr>
        <w:rPr>
          <w:rFonts w:cstheme="minorHAnsi"/>
          <w:sz w:val="20"/>
          <w:szCs w:val="20"/>
        </w:rPr>
      </w:pPr>
    </w:p>
    <w:sectPr w:rsidR="00FA62E3" w:rsidRPr="001743D0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056E2B"/>
    <w:rsid w:val="000607CC"/>
    <w:rsid w:val="001743D0"/>
    <w:rsid w:val="002504B3"/>
    <w:rsid w:val="00375BD9"/>
    <w:rsid w:val="003C6FC8"/>
    <w:rsid w:val="004B6048"/>
    <w:rsid w:val="005D2C05"/>
    <w:rsid w:val="00631C5A"/>
    <w:rsid w:val="006B34AB"/>
    <w:rsid w:val="00747C9D"/>
    <w:rsid w:val="00801966"/>
    <w:rsid w:val="00864BC4"/>
    <w:rsid w:val="008D325B"/>
    <w:rsid w:val="00921099"/>
    <w:rsid w:val="009A2ACA"/>
    <w:rsid w:val="009C3F58"/>
    <w:rsid w:val="00AA6B57"/>
    <w:rsid w:val="00AC682E"/>
    <w:rsid w:val="00B30BC2"/>
    <w:rsid w:val="00B42B47"/>
    <w:rsid w:val="00B87C3F"/>
    <w:rsid w:val="00B95F1C"/>
    <w:rsid w:val="00BD140B"/>
    <w:rsid w:val="00DB5C4F"/>
    <w:rsid w:val="00FA62E3"/>
    <w:rsid w:val="00FD7E27"/>
    <w:rsid w:val="00FE0E91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307A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7CC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174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2FF5-DDD5-4082-9BDB-D22F230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1-10-27T10:19:00Z</cp:lastPrinted>
  <dcterms:created xsi:type="dcterms:W3CDTF">2021-09-24T12:41:00Z</dcterms:created>
  <dcterms:modified xsi:type="dcterms:W3CDTF">2021-10-27T10:19:00Z</dcterms:modified>
</cp:coreProperties>
</file>